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AB7A46A" w:rsidR="00570E25" w:rsidRDefault="00144C4C" w:rsidP="000E491F">
      <w:pPr>
        <w:pStyle w:val="Ttulo"/>
        <w:jc w:val="right"/>
        <w:rPr>
          <w:sz w:val="40"/>
          <w:szCs w:val="40"/>
        </w:rPr>
      </w:pPr>
      <w:r>
        <w:rPr>
          <w:sz w:val="40"/>
          <w:szCs w:val="40"/>
        </w:rPr>
        <w:t>BACKLOG DEL PROYECTO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0C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0C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5A4763F" w:rsidR="00297DC0" w:rsidRDefault="00297DC0" w:rsidP="005A0FAE">
            <w:r>
              <w:t>0</w:t>
            </w:r>
            <w:r w:rsidR="00144C4C">
              <w:t>7</w:t>
            </w:r>
            <w:r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2C991861" w14:textId="77777777" w:rsidR="000C6E9B" w:rsidRDefault="000C6E9B" w:rsidP="000C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58299221" w14:textId="77777777" w:rsidR="000C6E9B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165063">
              <w:t>,</w:t>
            </w:r>
          </w:p>
          <w:p w14:paraId="0DAD6158" w14:textId="452DDBC9" w:rsidR="000C6E9B" w:rsidRDefault="000C6E9B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</w:t>
            </w:r>
            <w:r w:rsidR="00165063">
              <w:t>Manuel,</w:t>
            </w:r>
          </w:p>
          <w:p w14:paraId="0B558EC1" w14:textId="2BBBB28D" w:rsidR="000C6E9B" w:rsidRDefault="000C6E9B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63">
              <w:t>Valenzuela</w:t>
            </w:r>
            <w:r>
              <w:t xml:space="preserve"> </w:t>
            </w:r>
            <w:r w:rsidRPr="00165063">
              <w:t>Enzo</w:t>
            </w:r>
            <w:r>
              <w:t>,</w:t>
            </w:r>
          </w:p>
          <w:p w14:paraId="6FD5D223" w14:textId="699D6B24" w:rsidR="00297DC0" w:rsidRDefault="000C6E9B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</w:t>
            </w:r>
            <w:r w:rsidR="00165063">
              <w:t xml:space="preserve"> Franco</w:t>
            </w:r>
            <w:r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686FD1A" w14:textId="5D5DDFA3" w:rsidR="007A266E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5044" w:history="1">
            <w:r w:rsidR="007A266E" w:rsidRPr="004A72AE">
              <w:rPr>
                <w:rStyle w:val="Hipervnculo"/>
                <w:noProof/>
                <w:lang w:val="es-AR"/>
              </w:rPr>
              <w:t>Primer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4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3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33A8B519" w14:textId="3BC54A85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5" w:history="1">
            <w:r w:rsidR="007A266E" w:rsidRPr="004A72AE">
              <w:rPr>
                <w:rStyle w:val="Hipervnculo"/>
                <w:noProof/>
              </w:rPr>
              <w:t>Segund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5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3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6A385439" w14:textId="1EFDF4AA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6" w:history="1">
            <w:r w:rsidR="007A266E" w:rsidRPr="004A72AE">
              <w:rPr>
                <w:rStyle w:val="Hipervnculo"/>
                <w:noProof/>
              </w:rPr>
              <w:t>Tercer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6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3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0E040E3D" w14:textId="0155DA88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7" w:history="1">
            <w:r w:rsidR="007A266E" w:rsidRPr="004A72AE">
              <w:rPr>
                <w:rStyle w:val="Hipervnculo"/>
                <w:noProof/>
              </w:rPr>
              <w:t>Cuart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7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4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4CA2F37B" w14:textId="75AFE4D0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8" w:history="1">
            <w:r w:rsidR="007A266E" w:rsidRPr="004A72AE">
              <w:rPr>
                <w:rStyle w:val="Hipervnculo"/>
                <w:noProof/>
              </w:rPr>
              <w:t>Quint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8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4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22638DCD" w14:textId="6476716F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9" w:history="1">
            <w:r w:rsidR="007A266E" w:rsidRPr="004A72AE">
              <w:rPr>
                <w:rStyle w:val="Hipervnculo"/>
                <w:noProof/>
              </w:rPr>
              <w:t>Sext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49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4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6043BC53" w14:textId="7A6E35F5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50" w:history="1">
            <w:r w:rsidR="007A266E" w:rsidRPr="004A72AE">
              <w:rPr>
                <w:rStyle w:val="Hipervnculo"/>
                <w:noProof/>
              </w:rPr>
              <w:t>Séptim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50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5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219CA79A" w14:textId="62E33E6F" w:rsidR="007A266E" w:rsidRDefault="0057594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51" w:history="1">
            <w:r w:rsidR="007A266E" w:rsidRPr="004A72AE">
              <w:rPr>
                <w:rStyle w:val="Hipervnculo"/>
                <w:noProof/>
              </w:rPr>
              <w:t>Octavo Párrafo.</w:t>
            </w:r>
            <w:r w:rsidR="007A266E">
              <w:rPr>
                <w:noProof/>
                <w:webHidden/>
              </w:rPr>
              <w:tab/>
            </w:r>
            <w:r w:rsidR="007A266E">
              <w:rPr>
                <w:noProof/>
                <w:webHidden/>
              </w:rPr>
              <w:fldChar w:fldCharType="begin"/>
            </w:r>
            <w:r w:rsidR="007A266E">
              <w:rPr>
                <w:noProof/>
                <w:webHidden/>
              </w:rPr>
              <w:instrText xml:space="preserve"> PAGEREF _Toc74585051 \h </w:instrText>
            </w:r>
            <w:r w:rsidR="007A266E">
              <w:rPr>
                <w:noProof/>
                <w:webHidden/>
              </w:rPr>
            </w:r>
            <w:r w:rsidR="007A266E">
              <w:rPr>
                <w:noProof/>
                <w:webHidden/>
              </w:rPr>
              <w:fldChar w:fldCharType="separate"/>
            </w:r>
            <w:r w:rsidR="005A6D12">
              <w:rPr>
                <w:noProof/>
                <w:webHidden/>
              </w:rPr>
              <w:t>5</w:t>
            </w:r>
            <w:r w:rsidR="007A266E">
              <w:rPr>
                <w:noProof/>
                <w:webHidden/>
              </w:rPr>
              <w:fldChar w:fldCharType="end"/>
            </w:r>
          </w:hyperlink>
        </w:p>
        <w:p w14:paraId="05CBF3CC" w14:textId="11D6848F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4A8E6684" w:rsidR="001D098D" w:rsidRDefault="00144C4C" w:rsidP="001D098D">
      <w:pPr>
        <w:pStyle w:val="Ttulo1"/>
        <w:rPr>
          <w:lang w:val="es-AR"/>
        </w:rPr>
      </w:pPr>
      <w:bookmarkStart w:id="0" w:name="_Toc70804892"/>
      <w:bookmarkStart w:id="1" w:name="_Toc74585044"/>
      <w:r>
        <w:rPr>
          <w:lang w:val="es-AR"/>
        </w:rPr>
        <w:lastRenderedPageBreak/>
        <w:t>Primer Párrafo</w:t>
      </w:r>
      <w:r w:rsidR="001D098D">
        <w:rPr>
          <w:lang w:val="es-AR"/>
        </w:rPr>
        <w:t>.</w:t>
      </w:r>
      <w:bookmarkEnd w:id="0"/>
      <w:bookmarkEnd w:id="1"/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426E91B3" w14:textId="77777777" w:rsidR="00144C4C" w:rsidRPr="00144C4C" w:rsidRDefault="00144C4C" w:rsidP="00144C4C">
      <w:pPr>
        <w:rPr>
          <w:sz w:val="24"/>
          <w:szCs w:val="24"/>
        </w:rPr>
      </w:pPr>
      <w:r w:rsidRPr="00144C4C">
        <w:rPr>
          <w:sz w:val="24"/>
          <w:szCs w:val="24"/>
        </w:rPr>
        <w:t>Como ciudadano quiero dar aviso para que los cartoneros retiren mis elementos.</w:t>
      </w:r>
    </w:p>
    <w:p w14:paraId="07F72635" w14:textId="74956B3C" w:rsidR="00144C4C" w:rsidRPr="00144C4C" w:rsidRDefault="00144C4C" w:rsidP="00144C4C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e debe indicar sus datos personales (nombre, apellido, dirección y teléfono) y la</w:t>
      </w:r>
      <w:r>
        <w:rPr>
          <w:sz w:val="24"/>
          <w:szCs w:val="24"/>
        </w:rPr>
        <w:t xml:space="preserve"> </w:t>
      </w:r>
      <w:r w:rsidRPr="00144C4C">
        <w:rPr>
          <w:sz w:val="24"/>
          <w:szCs w:val="24"/>
        </w:rPr>
        <w:t>hora a la que el cartonero debe pasar.</w:t>
      </w:r>
    </w:p>
    <w:p w14:paraId="2F8165B2" w14:textId="3E691D28" w:rsidR="00144C4C" w:rsidRPr="00144C4C" w:rsidRDefault="00144C4C" w:rsidP="00144C4C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e debe dar la opción de mandar una foto de los materiales.</w:t>
      </w:r>
    </w:p>
    <w:p w14:paraId="1227181C" w14:textId="6E940B5E" w:rsidR="00144C4C" w:rsidRPr="00144C4C" w:rsidRDefault="00144C4C" w:rsidP="00144C4C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e debe indicar, mediante categoría (a, b, c</w:t>
      </w:r>
      <w:r>
        <w:rPr>
          <w:sz w:val="24"/>
          <w:szCs w:val="24"/>
        </w:rPr>
        <w:t>,</w:t>
      </w:r>
      <w:r w:rsidRPr="00144C4C">
        <w:rPr>
          <w:sz w:val="24"/>
          <w:szCs w:val="24"/>
        </w:rPr>
        <w:t xml:space="preserve"> d), el volumen de los materiales</w:t>
      </w:r>
      <w:r>
        <w:rPr>
          <w:sz w:val="24"/>
          <w:szCs w:val="24"/>
        </w:rPr>
        <w:t>.</w:t>
      </w:r>
    </w:p>
    <w:p w14:paraId="1430987A" w14:textId="756E12EB" w:rsidR="00904E7D" w:rsidRDefault="00144C4C" w:rsidP="00A64DE8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144C4C">
        <w:rPr>
          <w:sz w:val="24"/>
          <w:szCs w:val="24"/>
        </w:rPr>
        <w:t>Si la distancia del lugar de retiro supera los 6km, el sistema debe denegar la solicitud de recolección e informar al ciudadano que lo acerque personalmente.</w:t>
      </w:r>
    </w:p>
    <w:p w14:paraId="1AD8B30A" w14:textId="06594F3E" w:rsidR="00144C4C" w:rsidRDefault="00144C4C" w:rsidP="00144C4C">
      <w:pPr>
        <w:pStyle w:val="Prrafodelista"/>
        <w:ind w:left="1416"/>
        <w:rPr>
          <w:sz w:val="24"/>
          <w:szCs w:val="24"/>
        </w:rPr>
      </w:pPr>
    </w:p>
    <w:p w14:paraId="2B41B160" w14:textId="52605C16" w:rsidR="00144C4C" w:rsidRDefault="00144C4C" w:rsidP="00144C4C">
      <w:pPr>
        <w:pStyle w:val="Ttulo1"/>
      </w:pPr>
      <w:bookmarkStart w:id="2" w:name="_Toc74585045"/>
      <w:r>
        <w:t>Segundo Párrafo.</w:t>
      </w:r>
      <w:bookmarkEnd w:id="2"/>
    </w:p>
    <w:p w14:paraId="55B98CE3" w14:textId="77777777" w:rsidR="00144C4C" w:rsidRPr="00144C4C" w:rsidRDefault="00144C4C" w:rsidP="00144C4C"/>
    <w:p w14:paraId="4ACA9954" w14:textId="2D7A92D9" w:rsidR="00144C4C" w:rsidRDefault="00144C4C" w:rsidP="00144C4C">
      <w:r>
        <w:t>Como Cartonero quiero ver el listado de recorridos para saber a qué direcciones debo ir y la franja horaria, para saber a dónde dirigirme.</w:t>
      </w:r>
    </w:p>
    <w:p w14:paraId="2BF9B180" w14:textId="44C11318" w:rsidR="00144C4C" w:rsidRDefault="00144C4C" w:rsidP="00144C4C">
      <w:pPr>
        <w:pStyle w:val="Prrafodelista"/>
        <w:numPr>
          <w:ilvl w:val="0"/>
          <w:numId w:val="23"/>
        </w:numPr>
      </w:pPr>
      <w:r>
        <w:t>Se deberá ser equitativo con todos los cartoneros registrados.</w:t>
      </w:r>
    </w:p>
    <w:p w14:paraId="2349EBEE" w14:textId="5FD74C9B" w:rsidR="00144C4C" w:rsidRDefault="00144C4C" w:rsidP="00144C4C">
      <w:pPr>
        <w:pStyle w:val="Prrafodelista"/>
        <w:numPr>
          <w:ilvl w:val="0"/>
          <w:numId w:val="23"/>
        </w:numPr>
      </w:pPr>
      <w:r>
        <w:t>No se deberá asignar de forma diaria a un cartonero más de lo que puede transportar en su vehículo.</w:t>
      </w:r>
    </w:p>
    <w:p w14:paraId="21B2540D" w14:textId="77777777" w:rsidR="00144C4C" w:rsidRDefault="00144C4C" w:rsidP="00144C4C">
      <w:pPr>
        <w:pStyle w:val="Prrafodelista"/>
        <w:numPr>
          <w:ilvl w:val="0"/>
          <w:numId w:val="23"/>
        </w:numPr>
      </w:pPr>
      <w:r>
        <w:t>En caso de asignarse varias viviendas a un cartonero, el total del recorrido (incluido el viaje hasta el depósito) no debe superar los 6km.</w:t>
      </w:r>
    </w:p>
    <w:p w14:paraId="1D8F3281" w14:textId="5872A5EF" w:rsidR="00144C4C" w:rsidRPr="00144C4C" w:rsidRDefault="00144C4C" w:rsidP="00144C4C">
      <w:pPr>
        <w:pStyle w:val="Prrafodelista"/>
        <w:numPr>
          <w:ilvl w:val="0"/>
          <w:numId w:val="23"/>
        </w:numPr>
      </w:pPr>
      <w:r>
        <w:t>En aquellos casos donde el volumen a retirar corresponde a la categoría “a”, solo se le deberá asignar a un cartonero en caso de que el lugar de recolección quede en su camino a otras viviendas con categorías de volumen mayores (es decir, “b”, “c” y “d”).</w:t>
      </w:r>
    </w:p>
    <w:p w14:paraId="697997F5" w14:textId="5F87D39E" w:rsidR="00144C4C" w:rsidRDefault="00144C4C" w:rsidP="00144C4C">
      <w:pPr>
        <w:pStyle w:val="Ttulo1"/>
      </w:pPr>
      <w:bookmarkStart w:id="3" w:name="_Toc74585046"/>
      <w:r>
        <w:t xml:space="preserve">Tercero </w:t>
      </w:r>
      <w:r w:rsidRPr="00144C4C">
        <w:t>Párrafo.</w:t>
      </w:r>
      <w:bookmarkEnd w:id="3"/>
    </w:p>
    <w:p w14:paraId="78CE3102" w14:textId="77777777" w:rsidR="00144C4C" w:rsidRPr="00144C4C" w:rsidRDefault="00144C4C" w:rsidP="00144C4C"/>
    <w:p w14:paraId="7F338762" w14:textId="6C25E941" w:rsidR="00144C4C" w:rsidRDefault="00144C4C" w:rsidP="00144C4C">
      <w:r>
        <w:t>Como cartonero quiero poder dar de alta, modificar y eliminar mis datos para mantener actualizado el listado de cartoneros activos.</w:t>
      </w:r>
    </w:p>
    <w:p w14:paraId="348D946A" w14:textId="3897B63B" w:rsidR="00144C4C" w:rsidRDefault="00144C4C" w:rsidP="00144C4C">
      <w:pPr>
        <w:pStyle w:val="Prrafodelista"/>
        <w:numPr>
          <w:ilvl w:val="0"/>
          <w:numId w:val="23"/>
        </w:numPr>
      </w:pPr>
      <w:r>
        <w:t>Se debe permitir el acceso a los cartoneros a la página.</w:t>
      </w:r>
    </w:p>
    <w:p w14:paraId="573B43FE" w14:textId="77777777" w:rsidR="00144C4C" w:rsidRDefault="00144C4C" w:rsidP="00144C4C">
      <w:pPr>
        <w:pStyle w:val="Prrafodelista"/>
        <w:numPr>
          <w:ilvl w:val="0"/>
          <w:numId w:val="23"/>
        </w:numPr>
      </w:pPr>
      <w:r>
        <w:t>Debe haber un apartado para llenar los datos.</w:t>
      </w:r>
    </w:p>
    <w:p w14:paraId="69BDD798" w14:textId="3E803342" w:rsidR="00144C4C" w:rsidRDefault="00144C4C" w:rsidP="00144C4C">
      <w:pPr>
        <w:pStyle w:val="Prrafodelista"/>
        <w:numPr>
          <w:ilvl w:val="0"/>
          <w:numId w:val="23"/>
        </w:numPr>
      </w:pPr>
      <w:r>
        <w:t>El cartonero tiene que estar registrado.</w:t>
      </w:r>
    </w:p>
    <w:p w14:paraId="3304CFFD" w14:textId="38146974" w:rsidR="00144C4C" w:rsidRDefault="00144C4C" w:rsidP="00144C4C">
      <w:r>
        <w:t>Como secretaria quiero poder cargar datos para actualizar datos de cartoneros.</w:t>
      </w:r>
    </w:p>
    <w:p w14:paraId="2FA69979" w14:textId="77777777" w:rsidR="00144C4C" w:rsidRDefault="00144C4C" w:rsidP="00144C4C">
      <w:pPr>
        <w:pStyle w:val="Prrafodelista"/>
        <w:numPr>
          <w:ilvl w:val="0"/>
          <w:numId w:val="23"/>
        </w:numPr>
      </w:pPr>
      <w:r>
        <w:t>Se debe restringir el acceso a los ciudadanos, mediante un registro con usuario y contraseña.</w:t>
      </w:r>
    </w:p>
    <w:p w14:paraId="035BA81A" w14:textId="44024768" w:rsidR="00144C4C" w:rsidRDefault="00144C4C" w:rsidP="00144C4C">
      <w:pPr>
        <w:pStyle w:val="Prrafodelista"/>
        <w:numPr>
          <w:ilvl w:val="0"/>
          <w:numId w:val="23"/>
        </w:numPr>
      </w:pPr>
      <w:r>
        <w:t>Se debe permitir cambiar los datos existentes, así como agregarlos.</w:t>
      </w:r>
    </w:p>
    <w:p w14:paraId="057E5F6D" w14:textId="77777777" w:rsidR="00144C4C" w:rsidRDefault="00144C4C" w:rsidP="00144C4C"/>
    <w:p w14:paraId="2DF60154" w14:textId="267A3E72" w:rsidR="00144C4C" w:rsidRDefault="00144C4C" w:rsidP="00144C4C">
      <w:r>
        <w:t>Como cartonero quiero poder registrarme para poder sumarme a la cooperativa.</w:t>
      </w:r>
    </w:p>
    <w:p w14:paraId="7B64628C" w14:textId="23E703B8" w:rsidR="00144C4C" w:rsidRDefault="00144C4C" w:rsidP="00144C4C">
      <w:pPr>
        <w:pStyle w:val="Prrafodelista"/>
        <w:numPr>
          <w:ilvl w:val="0"/>
          <w:numId w:val="23"/>
        </w:numPr>
      </w:pPr>
      <w:r>
        <w:t>Se debe permitir que el cartonero ingrese sus datos.</w:t>
      </w:r>
    </w:p>
    <w:p w14:paraId="3ABA50D7" w14:textId="4E243EBE" w:rsidR="00144C4C" w:rsidRPr="00144C4C" w:rsidRDefault="00144C4C" w:rsidP="00144C4C">
      <w:pPr>
        <w:pStyle w:val="Prrafodelista"/>
        <w:numPr>
          <w:ilvl w:val="0"/>
          <w:numId w:val="23"/>
        </w:numPr>
      </w:pPr>
      <w:r>
        <w:t>Se debe agregar el cartonero registrado al registro de cartoneros.</w:t>
      </w:r>
    </w:p>
    <w:p w14:paraId="444AC430" w14:textId="2698F438" w:rsidR="00144C4C" w:rsidRDefault="00144C4C" w:rsidP="00144C4C">
      <w:pPr>
        <w:pStyle w:val="Ttulo1"/>
      </w:pPr>
      <w:bookmarkStart w:id="4" w:name="_Toc74585047"/>
      <w:r>
        <w:t xml:space="preserve">Cuarto </w:t>
      </w:r>
      <w:r w:rsidRPr="00144C4C">
        <w:t>Párrafo.</w:t>
      </w:r>
      <w:bookmarkEnd w:id="4"/>
    </w:p>
    <w:p w14:paraId="54DDD1EC" w14:textId="77777777" w:rsidR="00144C4C" w:rsidRPr="00144C4C" w:rsidRDefault="00144C4C" w:rsidP="00144C4C"/>
    <w:p w14:paraId="32A481B7" w14:textId="7A691480" w:rsidR="00144C4C" w:rsidRDefault="00144C4C" w:rsidP="00144C4C">
      <w:r>
        <w:t>Como cartonero quiero registrar el peso de los materiales en cada entrega para llevar un registro de materiales recolectados.</w:t>
      </w:r>
    </w:p>
    <w:p w14:paraId="55254C9D" w14:textId="4ABDB6F3" w:rsidR="00144C4C" w:rsidRDefault="00144C4C" w:rsidP="00144C4C">
      <w:pPr>
        <w:pStyle w:val="Prrafodelista"/>
        <w:numPr>
          <w:ilvl w:val="0"/>
          <w:numId w:val="23"/>
        </w:numPr>
      </w:pPr>
      <w:r>
        <w:t>Los materiales llevados por el cartonero deben estar en la lista de materiales aceptados por el acopio.</w:t>
      </w:r>
    </w:p>
    <w:p w14:paraId="12F8F9F4" w14:textId="70188D01" w:rsidR="00144C4C" w:rsidRDefault="00144C4C" w:rsidP="00144C4C">
      <w:pPr>
        <w:pStyle w:val="Prrafodelista"/>
        <w:numPr>
          <w:ilvl w:val="0"/>
          <w:numId w:val="23"/>
        </w:numPr>
      </w:pPr>
      <w:r>
        <w:t>Se debe actualizar el registro del cartonero en caso de que este registrado.</w:t>
      </w:r>
    </w:p>
    <w:p w14:paraId="088A31CD" w14:textId="2BA5C319" w:rsidR="00144C4C" w:rsidRPr="00144C4C" w:rsidRDefault="00144C4C" w:rsidP="00144C4C">
      <w:pPr>
        <w:pStyle w:val="Prrafodelista"/>
        <w:numPr>
          <w:ilvl w:val="0"/>
          <w:numId w:val="23"/>
        </w:numPr>
      </w:pPr>
      <w:r>
        <w:t>Se debe dar posibilidad de registrarse al cartonero, en caso de no estar en el sistema.</w:t>
      </w:r>
    </w:p>
    <w:p w14:paraId="43E31409" w14:textId="2DDB57B9" w:rsidR="00144C4C" w:rsidRDefault="00144C4C" w:rsidP="00144C4C">
      <w:pPr>
        <w:pStyle w:val="Ttulo1"/>
      </w:pPr>
      <w:bookmarkStart w:id="5" w:name="_Toc74585048"/>
      <w:r>
        <w:t xml:space="preserve">Quinto </w:t>
      </w:r>
      <w:r w:rsidRPr="00144C4C">
        <w:t>Párrafo.</w:t>
      </w:r>
      <w:bookmarkEnd w:id="5"/>
    </w:p>
    <w:p w14:paraId="52C13011" w14:textId="77777777" w:rsidR="00144C4C" w:rsidRPr="00144C4C" w:rsidRDefault="00144C4C" w:rsidP="00144C4C"/>
    <w:p w14:paraId="4C30FFC4" w14:textId="6730C5CA" w:rsidR="00144C4C" w:rsidRDefault="00144C4C" w:rsidP="00144C4C">
      <w:r>
        <w:t>Como ciudadano quiero llevar materiales reciclables al centro de acopio</w:t>
      </w:r>
      <w:r w:rsidR="002F10EA">
        <w:t>.</w:t>
      </w:r>
    </w:p>
    <w:p w14:paraId="7E067E9F" w14:textId="134F9D02" w:rsidR="00144C4C" w:rsidRDefault="00144C4C" w:rsidP="002F10EA">
      <w:pPr>
        <w:pStyle w:val="Prrafodelista"/>
        <w:numPr>
          <w:ilvl w:val="0"/>
          <w:numId w:val="23"/>
        </w:numPr>
      </w:pPr>
      <w:r>
        <w:t xml:space="preserve">Se debe asignarle el trabajo al usuario </w:t>
      </w:r>
      <w:r w:rsidR="002F10EA">
        <w:t>genérico</w:t>
      </w:r>
      <w:r>
        <w:t xml:space="preserve"> “Vecino buena onda”</w:t>
      </w:r>
      <w:r w:rsidR="002F10EA">
        <w:t>.</w:t>
      </w:r>
    </w:p>
    <w:p w14:paraId="04E55BF6" w14:textId="70470A2C" w:rsidR="00144C4C" w:rsidRPr="00144C4C" w:rsidRDefault="00144C4C" w:rsidP="002F10EA">
      <w:pPr>
        <w:pStyle w:val="Prrafodelista"/>
        <w:numPr>
          <w:ilvl w:val="0"/>
          <w:numId w:val="23"/>
        </w:numPr>
      </w:pPr>
      <w:r>
        <w:t>Se debe registrar el peso y el tipo de materiales llevados al acopio</w:t>
      </w:r>
      <w:r w:rsidR="002F10EA">
        <w:t>.</w:t>
      </w:r>
    </w:p>
    <w:p w14:paraId="76047716" w14:textId="705E3FE1" w:rsidR="00144C4C" w:rsidRDefault="00144C4C" w:rsidP="00144C4C">
      <w:pPr>
        <w:pStyle w:val="Ttulo1"/>
      </w:pPr>
      <w:bookmarkStart w:id="6" w:name="_Toc74585049"/>
      <w:r>
        <w:t xml:space="preserve">Sexto </w:t>
      </w:r>
      <w:r w:rsidRPr="00144C4C">
        <w:t>Párrafo.</w:t>
      </w:r>
      <w:bookmarkEnd w:id="6"/>
    </w:p>
    <w:p w14:paraId="6AC58B5A" w14:textId="377FFC33" w:rsidR="002F10EA" w:rsidRDefault="002F10EA" w:rsidP="002F10EA"/>
    <w:p w14:paraId="453571A2" w14:textId="77777777" w:rsidR="002F10EA" w:rsidRDefault="002F10EA" w:rsidP="002F10EA">
      <w:r>
        <w:t>Como ciudadano quiero saber los materiales válidos para poder dar el aviso.</w:t>
      </w:r>
    </w:p>
    <w:p w14:paraId="720FD1DB" w14:textId="6748E7EC" w:rsidR="002F10EA" w:rsidRDefault="002F10EA" w:rsidP="002F10EA">
      <w:pPr>
        <w:pStyle w:val="Prrafodelista"/>
        <w:numPr>
          <w:ilvl w:val="0"/>
          <w:numId w:val="24"/>
        </w:numPr>
      </w:pPr>
      <w:r>
        <w:t>Se debe poder ver que materiales son y no son válidos.</w:t>
      </w:r>
    </w:p>
    <w:p w14:paraId="713F9F96" w14:textId="48AC0927" w:rsidR="002F10EA" w:rsidRDefault="002F10EA" w:rsidP="002F10EA">
      <w:r>
        <w:t>Como secretaria quiero poder modificar los materiales aceptados para informar a los ciudadanos.</w:t>
      </w:r>
    </w:p>
    <w:p w14:paraId="3D5E5FEE" w14:textId="0E2E3ACD" w:rsidR="002F10EA" w:rsidRDefault="002F10EA" w:rsidP="002F10EA">
      <w:pPr>
        <w:pStyle w:val="Prrafodelista"/>
        <w:numPr>
          <w:ilvl w:val="0"/>
          <w:numId w:val="24"/>
        </w:numPr>
      </w:pPr>
      <w:r>
        <w:t>Se debe pedir usuario y contraseña.</w:t>
      </w:r>
    </w:p>
    <w:p w14:paraId="027D08C3" w14:textId="449403FA" w:rsidR="002F10EA" w:rsidRDefault="002F10EA" w:rsidP="002F10EA">
      <w:pPr>
        <w:pStyle w:val="Prrafodelista"/>
        <w:numPr>
          <w:ilvl w:val="0"/>
          <w:numId w:val="24"/>
        </w:numPr>
      </w:pPr>
      <w:r>
        <w:t>Se debe permitir ingresar los datos que la secretaría adquiera.</w:t>
      </w:r>
    </w:p>
    <w:p w14:paraId="500DEC51" w14:textId="412FB478" w:rsidR="002F10EA" w:rsidRDefault="002F10EA" w:rsidP="00144C4C">
      <w:pPr>
        <w:pStyle w:val="Ttulo1"/>
      </w:pPr>
    </w:p>
    <w:p w14:paraId="5E2B3FA6" w14:textId="77777777" w:rsidR="002F10EA" w:rsidRPr="002F10EA" w:rsidRDefault="002F10EA" w:rsidP="002F10EA"/>
    <w:p w14:paraId="14CD69C7" w14:textId="7D6969D4" w:rsidR="00144C4C" w:rsidRDefault="00144C4C" w:rsidP="00144C4C">
      <w:pPr>
        <w:pStyle w:val="Ttulo1"/>
      </w:pPr>
      <w:bookmarkStart w:id="7" w:name="_Toc74585050"/>
      <w:r>
        <w:lastRenderedPageBreak/>
        <w:t xml:space="preserve">Séptimo </w:t>
      </w:r>
      <w:r w:rsidRPr="00144C4C">
        <w:t>Párrafo.</w:t>
      </w:r>
      <w:bookmarkEnd w:id="7"/>
    </w:p>
    <w:p w14:paraId="6B36F82E" w14:textId="74D0ECF3" w:rsidR="002F10EA" w:rsidRDefault="002F10EA" w:rsidP="002F10EA">
      <w:r>
        <w:t>Como ciudadano quiero realizar una oferta de transporte para permitir a otro ciudadano la facilidad de reciclar materiales.</w:t>
      </w:r>
    </w:p>
    <w:p w14:paraId="73E90AAD" w14:textId="20C2B0FA" w:rsidR="002F10EA" w:rsidRDefault="002F10EA" w:rsidP="002F10EA">
      <w:pPr>
        <w:pStyle w:val="Prrafodelista"/>
        <w:numPr>
          <w:ilvl w:val="0"/>
          <w:numId w:val="24"/>
        </w:numPr>
      </w:pPr>
      <w:r>
        <w:t>Se debe llenar formulario con los siguientes datos: nombre, teléfono, email, dirección, espacio disponible.</w:t>
      </w:r>
    </w:p>
    <w:p w14:paraId="442332D0" w14:textId="39F2BC2E" w:rsidR="002F10EA" w:rsidRDefault="002F10EA" w:rsidP="002F10EA">
      <w:r>
        <w:t>Como ciudadano quiero poder postularme a una oferta de transporte para conseguir transporte de mis materiales a reciclar</w:t>
      </w:r>
      <w:r w:rsidR="00E8556F">
        <w:t>.</w:t>
      </w:r>
    </w:p>
    <w:p w14:paraId="049CECCD" w14:textId="302A04EE" w:rsidR="002F10EA" w:rsidRDefault="002F10EA" w:rsidP="002F10EA">
      <w:pPr>
        <w:pStyle w:val="Prrafodelista"/>
        <w:numPr>
          <w:ilvl w:val="0"/>
          <w:numId w:val="24"/>
        </w:numPr>
      </w:pPr>
      <w:r>
        <w:t>Se debe llenar formulario con los siguientes datos: nombre, teléfono, dirección y el volumen de los materiales a retirar</w:t>
      </w:r>
      <w:r w:rsidR="00E8556F">
        <w:t>.</w:t>
      </w:r>
    </w:p>
    <w:p w14:paraId="7A80D8FB" w14:textId="7F41E151" w:rsidR="002F10EA" w:rsidRDefault="002F10EA" w:rsidP="002F10EA">
      <w:r>
        <w:t>Como ciudadano quiero aceptar o rechazar a los postulados a mi oferta de transporte para seleccionar los más convenientes.</w:t>
      </w:r>
    </w:p>
    <w:p w14:paraId="20634C90" w14:textId="590F8094" w:rsidR="002F10EA" w:rsidRPr="002F10EA" w:rsidRDefault="002F10EA" w:rsidP="002F10EA">
      <w:pPr>
        <w:pStyle w:val="Prrafodelista"/>
        <w:numPr>
          <w:ilvl w:val="0"/>
          <w:numId w:val="24"/>
        </w:numPr>
      </w:pPr>
      <w:r>
        <w:t>Debe tener al menos un postulante.</w:t>
      </w:r>
    </w:p>
    <w:p w14:paraId="7F00FBB3" w14:textId="289FAE1F" w:rsidR="00144C4C" w:rsidRDefault="00144C4C" w:rsidP="00144C4C">
      <w:pPr>
        <w:pStyle w:val="Ttulo1"/>
      </w:pPr>
      <w:bookmarkStart w:id="8" w:name="_Toc74585051"/>
      <w:r>
        <w:t xml:space="preserve">Octavo </w:t>
      </w:r>
      <w:r w:rsidRPr="00144C4C">
        <w:t>Párrafo.</w:t>
      </w:r>
      <w:bookmarkEnd w:id="8"/>
    </w:p>
    <w:p w14:paraId="0E75ED7C" w14:textId="2EA679F0" w:rsidR="002F10EA" w:rsidRDefault="002F10EA" w:rsidP="002F10EA">
      <w:r>
        <w:t>Como cartonero quiero ver listado los kilos acopiados de cada material con porcentaje del total acopiado para conocer mis estadísticas.</w:t>
      </w:r>
    </w:p>
    <w:p w14:paraId="57ACE420" w14:textId="570BFE98" w:rsidR="002F10EA" w:rsidRDefault="002F10EA" w:rsidP="002F10EA">
      <w:pPr>
        <w:pStyle w:val="Prrafodelista"/>
        <w:numPr>
          <w:ilvl w:val="0"/>
          <w:numId w:val="24"/>
        </w:numPr>
      </w:pPr>
      <w:r>
        <w:t>Ser un cartonero registrado en la plataforma</w:t>
      </w:r>
      <w:r w:rsidR="00E8556F">
        <w:t>.</w:t>
      </w:r>
    </w:p>
    <w:p w14:paraId="29BBF201" w14:textId="0D0F4A0F" w:rsidR="002F10EA" w:rsidRDefault="002F10EA" w:rsidP="002F10EA">
      <w:r>
        <w:t>Como secretaria quiero registrar la cantidad de kilos vendidos y restarlos de forma equitativa de lo acopiado para tener un registro de ventas.</w:t>
      </w:r>
    </w:p>
    <w:p w14:paraId="10E792F0" w14:textId="7E6E1AC4" w:rsidR="002F10EA" w:rsidRPr="002F10EA" w:rsidRDefault="002F10EA" w:rsidP="002F10EA">
      <w:pPr>
        <w:pStyle w:val="Prrafodelista"/>
        <w:numPr>
          <w:ilvl w:val="0"/>
          <w:numId w:val="24"/>
        </w:numPr>
      </w:pPr>
      <w:r>
        <w:t>Tener la cantidad de materiales a vender acopiados</w:t>
      </w:r>
      <w:r w:rsidR="007A266E">
        <w:t>.</w:t>
      </w:r>
    </w:p>
    <w:p w14:paraId="7B9BBA53" w14:textId="77777777" w:rsidR="00144C4C" w:rsidRPr="00144C4C" w:rsidRDefault="00144C4C" w:rsidP="002F10EA">
      <w:pPr>
        <w:pStyle w:val="Ttulo1"/>
        <w:jc w:val="left"/>
      </w:pPr>
    </w:p>
    <w:sectPr w:rsidR="00144C4C" w:rsidRPr="00144C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FD12" w14:textId="77777777" w:rsidR="00575946" w:rsidRDefault="00575946" w:rsidP="001D098D">
      <w:pPr>
        <w:spacing w:after="0" w:line="240" w:lineRule="auto"/>
      </w:pPr>
      <w:r>
        <w:separator/>
      </w:r>
    </w:p>
  </w:endnote>
  <w:endnote w:type="continuationSeparator" w:id="0">
    <w:p w14:paraId="2EE7D3D3" w14:textId="77777777" w:rsidR="00575946" w:rsidRDefault="00575946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3DDA" w14:textId="77777777" w:rsidR="00575946" w:rsidRDefault="00575946" w:rsidP="001D098D">
      <w:pPr>
        <w:spacing w:after="0" w:line="240" w:lineRule="auto"/>
      </w:pPr>
      <w:r>
        <w:separator/>
      </w:r>
    </w:p>
  </w:footnote>
  <w:footnote w:type="continuationSeparator" w:id="0">
    <w:p w14:paraId="0EFF907B" w14:textId="77777777" w:rsidR="00575946" w:rsidRDefault="00575946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41ECD"/>
    <w:multiLevelType w:val="hybridMultilevel"/>
    <w:tmpl w:val="3F8075E8"/>
    <w:lvl w:ilvl="0" w:tplc="D5443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B775E"/>
    <w:multiLevelType w:val="hybridMultilevel"/>
    <w:tmpl w:val="4D46F79C"/>
    <w:lvl w:ilvl="0" w:tplc="6BBEE72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9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1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22"/>
  </w:num>
  <w:num w:numId="8">
    <w:abstractNumId w:val="4"/>
  </w:num>
  <w:num w:numId="9">
    <w:abstractNumId w:val="23"/>
  </w:num>
  <w:num w:numId="10">
    <w:abstractNumId w:val="5"/>
  </w:num>
  <w:num w:numId="11">
    <w:abstractNumId w:val="2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  <w:num w:numId="21">
    <w:abstractNumId w:val="21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C6E9B"/>
    <w:rsid w:val="000E491F"/>
    <w:rsid w:val="00135CA9"/>
    <w:rsid w:val="00144C4C"/>
    <w:rsid w:val="001463BA"/>
    <w:rsid w:val="00150B53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25143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0EA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1FC"/>
    <w:rsid w:val="004C29D2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5946"/>
    <w:rsid w:val="0057655B"/>
    <w:rsid w:val="005768B3"/>
    <w:rsid w:val="00585095"/>
    <w:rsid w:val="00591709"/>
    <w:rsid w:val="005A0FAE"/>
    <w:rsid w:val="005A6C5E"/>
    <w:rsid w:val="005A6D12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266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556F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4</cp:revision>
  <cp:lastPrinted>2021-06-28T22:51:00Z</cp:lastPrinted>
  <dcterms:created xsi:type="dcterms:W3CDTF">2021-05-01T21:39:00Z</dcterms:created>
  <dcterms:modified xsi:type="dcterms:W3CDTF">2021-06-28T22:51:00Z</dcterms:modified>
</cp:coreProperties>
</file>